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9334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 xml:space="preserve">tanowisko pielęgniarki </w:t>
      </w:r>
      <w:r>
        <w:rPr>
          <w:sz w:val="24"/>
          <w:szCs w:val="24"/>
        </w:rPr>
        <w:t>oddziałowej:</w:t>
      </w:r>
    </w:p>
    <w:p w:rsidR="005F17F2" w:rsidRDefault="005A099C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</w:t>
      </w:r>
      <w:r w:rsidR="005F17F2">
        <w:t xml:space="preserve"> </w:t>
      </w:r>
      <w:r w:rsidR="00F13B34">
        <w:t>Psychiatrii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90797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06B25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13B34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203E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643F-0810-4663-8A52-DEACC1A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30</cp:revision>
  <cp:lastPrinted>2020-02-12T08:07:00Z</cp:lastPrinted>
  <dcterms:created xsi:type="dcterms:W3CDTF">2011-01-19T13:06:00Z</dcterms:created>
  <dcterms:modified xsi:type="dcterms:W3CDTF">2023-11-27T08:08:00Z</dcterms:modified>
</cp:coreProperties>
</file>